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845B81">
            <w:pPr>
              <w:jc w:val="center"/>
            </w:pPr>
          </w:p>
        </w:tc>
      </w:tr>
    </w:tbl>
    <w:p w:rsidR="00F00328" w:rsidRPr="00A37084" w:rsidRDefault="00F00328" w:rsidP="00F00328">
      <w:pPr>
        <w:jc w:val="center"/>
        <w:rPr>
          <w:caps/>
          <w:sz w:val="16"/>
          <w:szCs w:val="16"/>
        </w:rPr>
      </w:pPr>
    </w:p>
    <w:p w:rsidR="00F00328" w:rsidRDefault="00F00328" w:rsidP="00F00328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F00328" w:rsidRDefault="00F00328" w:rsidP="00F00328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 w:rsidR="007E1605">
        <w:rPr>
          <w:sz w:val="28"/>
          <w:szCs w:val="36"/>
        </w:rPr>
        <w:t xml:space="preserve">ІІ СКЛИКАННЯ      </w:t>
      </w:r>
      <w:r>
        <w:rPr>
          <w:sz w:val="28"/>
          <w:szCs w:val="36"/>
        </w:rPr>
        <w:t xml:space="preserve"> СЕСІЯ</w:t>
      </w:r>
    </w:p>
    <w:p w:rsidR="00F00328" w:rsidRDefault="00F00328" w:rsidP="00F0032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F00328" w:rsidRPr="00D70550" w:rsidRDefault="00F00328" w:rsidP="00F00328">
      <w:pPr>
        <w:jc w:val="center"/>
        <w:rPr>
          <w:b/>
          <w:spacing w:val="20"/>
          <w:sz w:val="16"/>
          <w:szCs w:val="16"/>
        </w:rPr>
      </w:pPr>
    </w:p>
    <w:p w:rsidR="00F00328" w:rsidRPr="00C02392" w:rsidRDefault="00B93FB3" w:rsidP="00F00328">
      <w:pPr>
        <w:rPr>
          <w:sz w:val="27"/>
          <w:szCs w:val="27"/>
        </w:rPr>
      </w:pPr>
      <w:r>
        <w:rPr>
          <w:sz w:val="27"/>
          <w:szCs w:val="27"/>
        </w:rPr>
        <w:t>від 23</w:t>
      </w:r>
      <w:bookmarkStart w:id="0" w:name="_GoBack"/>
      <w:bookmarkEnd w:id="0"/>
      <w:r w:rsidR="00845B81">
        <w:rPr>
          <w:sz w:val="27"/>
          <w:szCs w:val="27"/>
        </w:rPr>
        <w:t xml:space="preserve"> лютого 2022 року № 2965</w:t>
      </w:r>
      <w:r w:rsidR="00F00328" w:rsidRPr="00C02392">
        <w:rPr>
          <w:sz w:val="27"/>
          <w:szCs w:val="27"/>
        </w:rPr>
        <w:t>-МР</w:t>
      </w:r>
    </w:p>
    <w:p w:rsidR="00F00328" w:rsidRPr="00C02392" w:rsidRDefault="00F00328" w:rsidP="00F00328">
      <w:pPr>
        <w:ind w:right="4579"/>
        <w:rPr>
          <w:sz w:val="27"/>
          <w:szCs w:val="27"/>
        </w:rPr>
      </w:pPr>
      <w:r w:rsidRPr="00C02392">
        <w:rPr>
          <w:sz w:val="27"/>
          <w:szCs w:val="27"/>
        </w:rPr>
        <w:t>м. Суми</w:t>
      </w:r>
    </w:p>
    <w:p w:rsidR="000C353F" w:rsidRPr="00C02392" w:rsidRDefault="000C353F" w:rsidP="000C353F">
      <w:pPr>
        <w:pStyle w:val="a3"/>
        <w:jc w:val="both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0C353F" w:rsidRPr="00C02392" w:rsidTr="00692199">
        <w:trPr>
          <w:trHeight w:val="132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0C353F" w:rsidRPr="00692199" w:rsidRDefault="000C353F" w:rsidP="006B1E8D">
            <w:pPr>
              <w:jc w:val="both"/>
              <w:rPr>
                <w:sz w:val="28"/>
                <w:szCs w:val="28"/>
              </w:rPr>
            </w:pPr>
            <w:r w:rsidRPr="00692199">
              <w:rPr>
                <w:sz w:val="28"/>
                <w:szCs w:val="28"/>
              </w:rPr>
              <w:t xml:space="preserve">Про </w:t>
            </w:r>
            <w:r w:rsidR="00FC3581" w:rsidRPr="00692199">
              <w:rPr>
                <w:sz w:val="28"/>
                <w:szCs w:val="28"/>
              </w:rPr>
              <w:t>відмов</w:t>
            </w:r>
            <w:r w:rsidR="00E568D7">
              <w:rPr>
                <w:sz w:val="28"/>
                <w:szCs w:val="28"/>
              </w:rPr>
              <w:t>у Свиридовій Ларисі Федорівні</w:t>
            </w:r>
            <w:r w:rsidR="00B56E33" w:rsidRPr="00692199">
              <w:rPr>
                <w:sz w:val="28"/>
                <w:szCs w:val="28"/>
              </w:rPr>
              <w:t xml:space="preserve"> у </w:t>
            </w:r>
            <w:r w:rsidR="00876D59" w:rsidRPr="00692199">
              <w:rPr>
                <w:sz w:val="28"/>
                <w:szCs w:val="28"/>
              </w:rPr>
              <w:t>наданні</w:t>
            </w:r>
            <w:r w:rsidR="00B56E33" w:rsidRPr="00692199">
              <w:rPr>
                <w:sz w:val="28"/>
                <w:szCs w:val="28"/>
              </w:rPr>
              <w:t xml:space="preserve"> дозволу на розроблення проекту</w:t>
            </w:r>
            <w:r w:rsidRPr="00692199">
              <w:rPr>
                <w:sz w:val="28"/>
                <w:szCs w:val="28"/>
              </w:rPr>
              <w:t xml:space="preserve"> земле</w:t>
            </w:r>
            <w:r w:rsidR="00B56E33" w:rsidRPr="00692199">
              <w:rPr>
                <w:sz w:val="28"/>
                <w:szCs w:val="28"/>
              </w:rPr>
              <w:t>устрою щодо відведення земельної ділян</w:t>
            </w:r>
            <w:r w:rsidRPr="00692199">
              <w:rPr>
                <w:sz w:val="28"/>
                <w:szCs w:val="28"/>
              </w:rPr>
              <w:t>к</w:t>
            </w:r>
            <w:r w:rsidR="00B56E33" w:rsidRPr="00692199">
              <w:rPr>
                <w:sz w:val="28"/>
                <w:szCs w:val="28"/>
              </w:rPr>
              <w:t>и</w:t>
            </w:r>
            <w:r w:rsidR="009F4FD9" w:rsidRPr="00692199">
              <w:rPr>
                <w:sz w:val="28"/>
                <w:szCs w:val="28"/>
              </w:rPr>
              <w:t xml:space="preserve"> </w:t>
            </w:r>
            <w:r w:rsidR="00E252E7" w:rsidRPr="00692199">
              <w:rPr>
                <w:sz w:val="28"/>
                <w:szCs w:val="28"/>
              </w:rPr>
              <w:t>у власність</w:t>
            </w:r>
            <w:r w:rsidR="00692199" w:rsidRPr="00692199">
              <w:rPr>
                <w:sz w:val="28"/>
                <w:szCs w:val="28"/>
              </w:rPr>
              <w:t xml:space="preserve">, розташованої на території </w:t>
            </w:r>
            <w:proofErr w:type="spellStart"/>
            <w:r w:rsidR="00692199" w:rsidRPr="00692199">
              <w:rPr>
                <w:sz w:val="28"/>
                <w:szCs w:val="28"/>
              </w:rPr>
              <w:t>Великочернеччинського</w:t>
            </w:r>
            <w:proofErr w:type="spellEnd"/>
            <w:r w:rsidR="00692199">
              <w:rPr>
                <w:sz w:val="28"/>
                <w:szCs w:val="28"/>
              </w:rPr>
              <w:t xml:space="preserve"> </w:t>
            </w:r>
            <w:proofErr w:type="spellStart"/>
            <w:r w:rsidR="00692199" w:rsidRPr="00692199">
              <w:rPr>
                <w:sz w:val="28"/>
                <w:szCs w:val="28"/>
              </w:rPr>
              <w:t>стар</w:t>
            </w:r>
            <w:r w:rsidR="00E568D7">
              <w:rPr>
                <w:sz w:val="28"/>
                <w:szCs w:val="28"/>
              </w:rPr>
              <w:t>остинського</w:t>
            </w:r>
            <w:proofErr w:type="spellEnd"/>
            <w:r w:rsidR="00E568D7">
              <w:rPr>
                <w:sz w:val="28"/>
                <w:szCs w:val="28"/>
              </w:rPr>
              <w:t xml:space="preserve"> округу</w:t>
            </w:r>
            <w:r w:rsidR="00D37103" w:rsidRPr="00692199">
              <w:rPr>
                <w:sz w:val="28"/>
                <w:szCs w:val="28"/>
              </w:rPr>
              <w:t>,</w:t>
            </w:r>
            <w:r w:rsidR="00E568D7">
              <w:rPr>
                <w:sz w:val="28"/>
                <w:szCs w:val="28"/>
              </w:rPr>
              <w:t xml:space="preserve"> в межах                        с. Велика </w:t>
            </w:r>
            <w:proofErr w:type="spellStart"/>
            <w:r w:rsidR="00E568D7">
              <w:rPr>
                <w:sz w:val="28"/>
                <w:szCs w:val="28"/>
              </w:rPr>
              <w:t>Чернеччина</w:t>
            </w:r>
            <w:proofErr w:type="spellEnd"/>
            <w:r w:rsidR="00E568D7">
              <w:rPr>
                <w:sz w:val="28"/>
                <w:szCs w:val="28"/>
              </w:rPr>
              <w:t xml:space="preserve">, </w:t>
            </w:r>
            <w:proofErr w:type="spellStart"/>
            <w:r w:rsidR="00E568D7">
              <w:rPr>
                <w:sz w:val="28"/>
                <w:szCs w:val="28"/>
              </w:rPr>
              <w:t>пров</w:t>
            </w:r>
            <w:proofErr w:type="spellEnd"/>
            <w:r w:rsidR="00E568D7">
              <w:rPr>
                <w:sz w:val="28"/>
                <w:szCs w:val="28"/>
              </w:rPr>
              <w:t>. Огородній,</w:t>
            </w:r>
            <w:r w:rsidRPr="00692199">
              <w:rPr>
                <w:sz w:val="28"/>
                <w:szCs w:val="28"/>
              </w:rPr>
              <w:t xml:space="preserve"> </w:t>
            </w:r>
            <w:r w:rsidR="00BA7489" w:rsidRPr="00692199">
              <w:rPr>
                <w:sz w:val="28"/>
                <w:szCs w:val="28"/>
              </w:rPr>
              <w:t>орієнтовною</w:t>
            </w:r>
            <w:r w:rsidR="00D37103" w:rsidRPr="00692199">
              <w:rPr>
                <w:sz w:val="28"/>
                <w:szCs w:val="28"/>
              </w:rPr>
              <w:t xml:space="preserve"> площею</w:t>
            </w:r>
            <w:r w:rsidR="00FC3581" w:rsidRPr="00692199">
              <w:rPr>
                <w:sz w:val="28"/>
                <w:szCs w:val="28"/>
              </w:rPr>
              <w:t xml:space="preserve"> </w:t>
            </w:r>
            <w:r w:rsidR="00E568D7">
              <w:rPr>
                <w:sz w:val="28"/>
                <w:szCs w:val="28"/>
              </w:rPr>
              <w:t>0,25</w:t>
            </w:r>
            <w:r w:rsidR="00E252E7" w:rsidRPr="00692199">
              <w:rPr>
                <w:sz w:val="28"/>
                <w:szCs w:val="28"/>
              </w:rPr>
              <w:t>00</w:t>
            </w:r>
            <w:r w:rsidR="00C64596" w:rsidRPr="00692199">
              <w:rPr>
                <w:sz w:val="28"/>
                <w:szCs w:val="28"/>
              </w:rPr>
              <w:t xml:space="preserve"> га </w:t>
            </w:r>
          </w:p>
        </w:tc>
      </w:tr>
    </w:tbl>
    <w:p w:rsidR="00692199" w:rsidRDefault="00692199" w:rsidP="00692199">
      <w:pPr>
        <w:ind w:firstLine="709"/>
        <w:jc w:val="both"/>
        <w:rPr>
          <w:sz w:val="28"/>
          <w:szCs w:val="28"/>
        </w:rPr>
      </w:pPr>
    </w:p>
    <w:p w:rsidR="00692199" w:rsidRPr="009151FC" w:rsidRDefault="00692199" w:rsidP="00692199">
      <w:pPr>
        <w:ind w:firstLine="709"/>
        <w:jc w:val="both"/>
        <w:rPr>
          <w:b/>
          <w:sz w:val="28"/>
          <w:szCs w:val="28"/>
        </w:rPr>
      </w:pPr>
      <w:r w:rsidRPr="009151FC">
        <w:rPr>
          <w:sz w:val="28"/>
          <w:szCs w:val="28"/>
        </w:rPr>
        <w:t>Розглянувши звернення громадян</w:t>
      </w:r>
      <w:r>
        <w:rPr>
          <w:sz w:val="28"/>
          <w:szCs w:val="28"/>
        </w:rPr>
        <w:t>ки</w:t>
      </w:r>
      <w:r w:rsidRPr="009151FC">
        <w:rPr>
          <w:sz w:val="28"/>
          <w:szCs w:val="28"/>
        </w:rPr>
        <w:t>, надані документи, ві</w:t>
      </w:r>
      <w:r>
        <w:rPr>
          <w:sz w:val="28"/>
          <w:szCs w:val="28"/>
        </w:rPr>
        <w:t>дповідно до статті 12, частини сьомої</w:t>
      </w:r>
      <w:r w:rsidRPr="009151FC">
        <w:rPr>
          <w:sz w:val="28"/>
          <w:szCs w:val="28"/>
        </w:rPr>
        <w:t xml:space="preserve"> статті 118 Земельного кодексу України, статті 24 Закону України «Про регулювання містобудівної діяльності», статті 50 Закону України «Про землеустрій», </w:t>
      </w:r>
      <w:r>
        <w:rPr>
          <w:sz w:val="28"/>
          <w:szCs w:val="28"/>
        </w:rPr>
        <w:t>частини четверт</w:t>
      </w:r>
      <w:r w:rsidRPr="009151FC">
        <w:rPr>
          <w:sz w:val="28"/>
          <w:szCs w:val="28"/>
        </w:rPr>
        <w:t xml:space="preserve">ої статті 15 Закону України «Про доступ до публічної інформації», </w:t>
      </w:r>
      <w:r w:rsidRPr="00C12054">
        <w:rPr>
          <w:sz w:val="28"/>
          <w:szCs w:val="28"/>
        </w:rPr>
        <w:t xml:space="preserve">враховуючи </w:t>
      </w:r>
      <w:r w:rsidRPr="009151FC">
        <w:rPr>
          <w:sz w:val="28"/>
          <w:szCs w:val="28"/>
        </w:rPr>
        <w:t>рішення Сумської міської ради від 21.10.2020 № 7586-МР «Про включення територій територіальних громад (населених пунктів) до складу території Сумської міської територіальної громади»</w:t>
      </w:r>
      <w:r>
        <w:rPr>
          <w:sz w:val="28"/>
          <w:szCs w:val="28"/>
        </w:rPr>
        <w:t xml:space="preserve">, </w:t>
      </w:r>
      <w:r w:rsidR="006D476D">
        <w:rPr>
          <w:sz w:val="28"/>
          <w:szCs w:val="28"/>
        </w:rPr>
        <w:t xml:space="preserve"> </w:t>
      </w:r>
      <w:r>
        <w:rPr>
          <w:sz w:val="28"/>
          <w:szCs w:val="28"/>
        </w:rPr>
        <w:t>протокол засідання</w:t>
      </w:r>
      <w:r w:rsidRPr="009151FC">
        <w:rPr>
          <w:sz w:val="28"/>
          <w:szCs w:val="28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9C70FB">
        <w:rPr>
          <w:sz w:val="28"/>
          <w:szCs w:val="28"/>
        </w:rPr>
        <w:t>від 01.02.2022 № 44</w:t>
      </w:r>
      <w:r w:rsidRPr="009151FC">
        <w:rPr>
          <w:sz w:val="28"/>
          <w:szCs w:val="28"/>
        </w:rPr>
        <w:t xml:space="preserve">, керуючись пунктом 34 частини першої статті 26 Закону України «Про місцеве самоврядування в Україні», </w:t>
      </w:r>
      <w:r w:rsidRPr="009151FC">
        <w:rPr>
          <w:b/>
          <w:sz w:val="28"/>
          <w:szCs w:val="28"/>
        </w:rPr>
        <w:t xml:space="preserve">Сумська міська рада </w:t>
      </w:r>
    </w:p>
    <w:p w:rsidR="000C353F" w:rsidRPr="00C02392" w:rsidRDefault="000C353F" w:rsidP="000C353F">
      <w:pPr>
        <w:ind w:firstLine="720"/>
        <w:jc w:val="both"/>
        <w:rPr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16"/>
          <w:szCs w:val="16"/>
        </w:rPr>
      </w:pPr>
    </w:p>
    <w:p w:rsidR="000C353F" w:rsidRPr="00692199" w:rsidRDefault="000C353F" w:rsidP="00C64596">
      <w:pPr>
        <w:ind w:firstLine="709"/>
        <w:jc w:val="center"/>
        <w:rPr>
          <w:b/>
          <w:sz w:val="27"/>
          <w:szCs w:val="27"/>
        </w:rPr>
      </w:pPr>
      <w:r w:rsidRPr="00692199">
        <w:rPr>
          <w:b/>
          <w:sz w:val="27"/>
          <w:szCs w:val="27"/>
        </w:rPr>
        <w:t>ВИРІШИЛА:</w:t>
      </w:r>
    </w:p>
    <w:p w:rsidR="000C353F" w:rsidRPr="00692199" w:rsidRDefault="000C353F" w:rsidP="00C64596">
      <w:pPr>
        <w:ind w:firstLine="709"/>
        <w:rPr>
          <w:b/>
          <w:sz w:val="16"/>
          <w:szCs w:val="16"/>
        </w:rPr>
      </w:pPr>
    </w:p>
    <w:p w:rsidR="00692199" w:rsidRPr="00692199" w:rsidRDefault="0033581F" w:rsidP="0069219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43190" w:rsidRPr="00692199">
        <w:rPr>
          <w:sz w:val="28"/>
          <w:szCs w:val="28"/>
        </w:rPr>
        <w:t>Відмови</w:t>
      </w:r>
      <w:r w:rsidR="001D5ABE" w:rsidRPr="00692199">
        <w:rPr>
          <w:sz w:val="28"/>
          <w:szCs w:val="28"/>
        </w:rPr>
        <w:t>т</w:t>
      </w:r>
      <w:r w:rsidR="00E568D7">
        <w:rPr>
          <w:sz w:val="28"/>
          <w:szCs w:val="28"/>
        </w:rPr>
        <w:t>и Свиридовій Ларисі Федорівні</w:t>
      </w:r>
      <w:r w:rsidR="001D3973">
        <w:rPr>
          <w:sz w:val="28"/>
          <w:szCs w:val="28"/>
        </w:rPr>
        <w:t xml:space="preserve"> </w:t>
      </w:r>
      <w:r w:rsidR="001D5ABE" w:rsidRPr="00692199">
        <w:rPr>
          <w:sz w:val="28"/>
          <w:szCs w:val="28"/>
        </w:rPr>
        <w:t xml:space="preserve">в </w:t>
      </w:r>
      <w:r w:rsidR="00876D59" w:rsidRPr="00692199">
        <w:rPr>
          <w:sz w:val="28"/>
          <w:szCs w:val="28"/>
        </w:rPr>
        <w:t xml:space="preserve">наданні дозволу </w:t>
      </w:r>
      <w:r w:rsidR="00692199" w:rsidRPr="00692199">
        <w:rPr>
          <w:sz w:val="28"/>
          <w:szCs w:val="28"/>
        </w:rPr>
        <w:t xml:space="preserve">на розроблення проекту землеустрою щодо відведення земельної ділянки у власність, розташованої на території </w:t>
      </w:r>
      <w:proofErr w:type="spellStart"/>
      <w:r w:rsidR="00692199" w:rsidRPr="00692199">
        <w:rPr>
          <w:sz w:val="28"/>
          <w:szCs w:val="28"/>
        </w:rPr>
        <w:t>Великочернеччинського</w:t>
      </w:r>
      <w:proofErr w:type="spellEnd"/>
      <w:r w:rsidR="00692199" w:rsidRPr="00692199">
        <w:rPr>
          <w:sz w:val="28"/>
          <w:szCs w:val="28"/>
        </w:rPr>
        <w:t xml:space="preserve"> </w:t>
      </w:r>
      <w:proofErr w:type="spellStart"/>
      <w:r w:rsidR="00692199" w:rsidRPr="00692199">
        <w:rPr>
          <w:sz w:val="28"/>
          <w:szCs w:val="28"/>
        </w:rPr>
        <w:t>старостинського</w:t>
      </w:r>
      <w:proofErr w:type="spellEnd"/>
      <w:r w:rsidR="00692199" w:rsidRPr="00692199">
        <w:rPr>
          <w:sz w:val="28"/>
          <w:szCs w:val="28"/>
        </w:rPr>
        <w:t xml:space="preserve"> округу, </w:t>
      </w:r>
      <w:r w:rsidR="00E568D7">
        <w:rPr>
          <w:sz w:val="28"/>
          <w:szCs w:val="28"/>
        </w:rPr>
        <w:t xml:space="preserve">в межах с. Велика </w:t>
      </w:r>
      <w:proofErr w:type="spellStart"/>
      <w:r w:rsidR="00E568D7">
        <w:rPr>
          <w:sz w:val="28"/>
          <w:szCs w:val="28"/>
        </w:rPr>
        <w:t>Чернеччина</w:t>
      </w:r>
      <w:proofErr w:type="spellEnd"/>
      <w:r w:rsidR="00E568D7">
        <w:rPr>
          <w:sz w:val="28"/>
          <w:szCs w:val="28"/>
        </w:rPr>
        <w:t xml:space="preserve">, </w:t>
      </w:r>
      <w:proofErr w:type="spellStart"/>
      <w:r w:rsidR="00E568D7">
        <w:rPr>
          <w:sz w:val="28"/>
          <w:szCs w:val="28"/>
        </w:rPr>
        <w:t>пров</w:t>
      </w:r>
      <w:proofErr w:type="spellEnd"/>
      <w:r w:rsidR="00E568D7">
        <w:rPr>
          <w:sz w:val="28"/>
          <w:szCs w:val="28"/>
        </w:rPr>
        <w:t>. Огородній,</w:t>
      </w:r>
      <w:r w:rsidR="00E568D7" w:rsidRPr="00692199">
        <w:rPr>
          <w:sz w:val="28"/>
          <w:szCs w:val="28"/>
        </w:rPr>
        <w:t xml:space="preserve"> </w:t>
      </w:r>
      <w:r w:rsidR="00E568D7">
        <w:rPr>
          <w:sz w:val="28"/>
          <w:szCs w:val="28"/>
        </w:rPr>
        <w:t>орієнтовною площею 0,2500 га, для ведення особистого селянського господарства,</w:t>
      </w:r>
      <w:r w:rsidR="00692199" w:rsidRPr="00692199">
        <w:rPr>
          <w:sz w:val="28"/>
          <w:szCs w:val="28"/>
        </w:rPr>
        <w:t xml:space="preserve"> у зв’язку з невідповідністю місця розташування об’єкта вимогам </w:t>
      </w:r>
      <w:r w:rsidR="00692199" w:rsidRPr="00692199">
        <w:rPr>
          <w:sz w:val="28"/>
          <w:szCs w:val="28"/>
          <w:shd w:val="clear" w:color="auto" w:fill="FFFFFF"/>
        </w:rPr>
        <w:t>законів, прийнятих відповідно до них нормативно-правових актів,</w:t>
      </w:r>
      <w:r w:rsidR="00692199" w:rsidRPr="00692199">
        <w:rPr>
          <w:sz w:val="28"/>
          <w:szCs w:val="28"/>
        </w:rPr>
        <w:t xml:space="preserve"> </w:t>
      </w:r>
      <w:r w:rsidR="00692199" w:rsidRPr="00692199">
        <w:rPr>
          <w:sz w:val="28"/>
          <w:szCs w:val="28"/>
          <w:shd w:val="clear" w:color="auto" w:fill="FFFFFF"/>
        </w:rPr>
        <w:t>генеральних планів населених пунктів та іншої містобудівної документації</w:t>
      </w:r>
      <w:r w:rsidR="00692199" w:rsidRPr="00692199">
        <w:rPr>
          <w:sz w:val="28"/>
          <w:szCs w:val="28"/>
        </w:rPr>
        <w:t>, а саме:</w:t>
      </w:r>
    </w:p>
    <w:p w:rsidR="00692199" w:rsidRPr="00692199" w:rsidRDefault="00692199" w:rsidP="00692199">
      <w:pPr>
        <w:pStyle w:val="aa"/>
        <w:numPr>
          <w:ilvl w:val="0"/>
          <w:numId w:val="3"/>
        </w:numPr>
        <w:spacing w:line="240" w:lineRule="auto"/>
        <w:ind w:left="709" w:hanging="283"/>
        <w:rPr>
          <w:color w:val="000000"/>
          <w:szCs w:val="28"/>
        </w:rPr>
      </w:pPr>
      <w:r w:rsidRPr="00692199">
        <w:rPr>
          <w:szCs w:val="28"/>
          <w:shd w:val="clear" w:color="auto" w:fill="FFFFFF"/>
        </w:rPr>
        <w:t>невідповідністю вимогам частини третьої статті 20 Земельного кодексу України, якою визначено, що к</w:t>
      </w:r>
      <w:r w:rsidRPr="00692199">
        <w:rPr>
          <w:color w:val="000000"/>
          <w:szCs w:val="28"/>
          <w:shd w:val="clear" w:color="auto" w:fill="FFFFFF"/>
        </w:rPr>
        <w:t xml:space="preserve"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</w:t>
      </w:r>
      <w:r w:rsidRPr="00692199">
        <w:rPr>
          <w:color w:val="000000"/>
          <w:szCs w:val="28"/>
          <w:shd w:val="clear" w:color="auto" w:fill="FFFFFF"/>
        </w:rPr>
        <w:lastRenderedPageBreak/>
        <w:t>громади або генеральним планом населеного пункту, у зв’язку з відсутністю таких планів</w:t>
      </w:r>
      <w:r w:rsidR="00E568D7">
        <w:rPr>
          <w:color w:val="000000"/>
          <w:szCs w:val="28"/>
        </w:rPr>
        <w:t>.</w:t>
      </w: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692199" w:rsidRDefault="00692199" w:rsidP="000C353F">
      <w:pPr>
        <w:ind w:right="-2"/>
        <w:jc w:val="both"/>
        <w:rPr>
          <w:sz w:val="28"/>
          <w:szCs w:val="28"/>
        </w:rPr>
      </w:pPr>
    </w:p>
    <w:p w:rsidR="00F50232" w:rsidRDefault="00F50232" w:rsidP="000C353F">
      <w:pPr>
        <w:ind w:right="-2"/>
        <w:jc w:val="both"/>
        <w:rPr>
          <w:sz w:val="28"/>
          <w:szCs w:val="28"/>
        </w:rPr>
      </w:pPr>
    </w:p>
    <w:p w:rsidR="00E568D7" w:rsidRDefault="00E568D7" w:rsidP="000C353F">
      <w:pPr>
        <w:ind w:right="-2"/>
        <w:jc w:val="both"/>
        <w:rPr>
          <w:sz w:val="28"/>
          <w:szCs w:val="28"/>
        </w:rPr>
      </w:pPr>
    </w:p>
    <w:p w:rsidR="000C353F" w:rsidRPr="008D3BD8" w:rsidRDefault="000C353F" w:rsidP="000C353F">
      <w:pPr>
        <w:ind w:right="-2"/>
        <w:jc w:val="both"/>
        <w:rPr>
          <w:sz w:val="28"/>
          <w:szCs w:val="28"/>
        </w:rPr>
      </w:pPr>
      <w:r w:rsidRPr="008D3BD8">
        <w:rPr>
          <w:sz w:val="28"/>
          <w:szCs w:val="28"/>
        </w:rPr>
        <w:t xml:space="preserve">Сумський міський голова                                          </w:t>
      </w:r>
      <w:r w:rsidR="00A37084" w:rsidRPr="008D3BD8">
        <w:rPr>
          <w:sz w:val="28"/>
          <w:szCs w:val="28"/>
        </w:rPr>
        <w:t xml:space="preserve">    </w:t>
      </w:r>
      <w:r w:rsidR="00845B81">
        <w:rPr>
          <w:sz w:val="28"/>
          <w:szCs w:val="28"/>
        </w:rPr>
        <w:t xml:space="preserve">               Олександр ЛИСЕНКО</w:t>
      </w:r>
    </w:p>
    <w:p w:rsidR="00C02392" w:rsidRPr="00C02392" w:rsidRDefault="00C02392" w:rsidP="00707C92">
      <w:pPr>
        <w:jc w:val="both"/>
        <w:rPr>
          <w:sz w:val="16"/>
          <w:szCs w:val="16"/>
        </w:rPr>
      </w:pPr>
    </w:p>
    <w:p w:rsidR="003F6CFB" w:rsidRPr="00A37084" w:rsidRDefault="00845B81" w:rsidP="00707C92">
      <w:pPr>
        <w:jc w:val="both"/>
      </w:pPr>
      <w:r>
        <w:t xml:space="preserve">Виконавець: Клименко Юрій </w:t>
      </w:r>
    </w:p>
    <w:p w:rsidR="007B72FB" w:rsidRPr="00A37084" w:rsidRDefault="007B72FB" w:rsidP="00707C92">
      <w:pPr>
        <w:jc w:val="both"/>
        <w:rPr>
          <w:sz w:val="10"/>
          <w:szCs w:val="10"/>
        </w:rPr>
      </w:pPr>
    </w:p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692199" w:rsidRDefault="00692199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E568D7" w:rsidRDefault="00E568D7" w:rsidP="008D3BD8"/>
    <w:p w:rsidR="00692199" w:rsidRDefault="00692199" w:rsidP="008D3BD8"/>
    <w:p w:rsidR="00692199" w:rsidRDefault="00692199" w:rsidP="008D3BD8"/>
    <w:p w:rsidR="00692199" w:rsidRDefault="00692199" w:rsidP="008D3BD8"/>
    <w:sectPr w:rsidR="00692199" w:rsidSect="00A37084">
      <w:pgSz w:w="11906" w:h="16838" w:code="9"/>
      <w:pgMar w:top="567" w:right="567" w:bottom="567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732F7"/>
    <w:multiLevelType w:val="hybridMultilevel"/>
    <w:tmpl w:val="D68EB0E6"/>
    <w:lvl w:ilvl="0" w:tplc="E4C26BF4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62ECE"/>
    <w:rsid w:val="00063E8C"/>
    <w:rsid w:val="00065884"/>
    <w:rsid w:val="00066226"/>
    <w:rsid w:val="00066B17"/>
    <w:rsid w:val="00073958"/>
    <w:rsid w:val="000779F1"/>
    <w:rsid w:val="00084946"/>
    <w:rsid w:val="00093100"/>
    <w:rsid w:val="0009391F"/>
    <w:rsid w:val="000A61C9"/>
    <w:rsid w:val="000A69D8"/>
    <w:rsid w:val="000B5263"/>
    <w:rsid w:val="000C353F"/>
    <w:rsid w:val="000C70F8"/>
    <w:rsid w:val="000E7385"/>
    <w:rsid w:val="000E7A47"/>
    <w:rsid w:val="000F0C52"/>
    <w:rsid w:val="000F2150"/>
    <w:rsid w:val="000F552C"/>
    <w:rsid w:val="0010335F"/>
    <w:rsid w:val="00116CA6"/>
    <w:rsid w:val="001370CC"/>
    <w:rsid w:val="00140081"/>
    <w:rsid w:val="00145D55"/>
    <w:rsid w:val="0015209E"/>
    <w:rsid w:val="00162585"/>
    <w:rsid w:val="001719D6"/>
    <w:rsid w:val="00195868"/>
    <w:rsid w:val="00196A5F"/>
    <w:rsid w:val="001A24AC"/>
    <w:rsid w:val="001A4A2A"/>
    <w:rsid w:val="001B68CA"/>
    <w:rsid w:val="001D2B7C"/>
    <w:rsid w:val="001D3973"/>
    <w:rsid w:val="001D5ABE"/>
    <w:rsid w:val="001D7E7C"/>
    <w:rsid w:val="001E2C11"/>
    <w:rsid w:val="001E340D"/>
    <w:rsid w:val="001F33A7"/>
    <w:rsid w:val="0022771B"/>
    <w:rsid w:val="00256D93"/>
    <w:rsid w:val="00257D48"/>
    <w:rsid w:val="00263150"/>
    <w:rsid w:val="002730B2"/>
    <w:rsid w:val="00273811"/>
    <w:rsid w:val="00276C4F"/>
    <w:rsid w:val="002A7E6A"/>
    <w:rsid w:val="002B3BC9"/>
    <w:rsid w:val="002B67A0"/>
    <w:rsid w:val="002C2206"/>
    <w:rsid w:val="002D32D1"/>
    <w:rsid w:val="002D60E5"/>
    <w:rsid w:val="002F5894"/>
    <w:rsid w:val="002F64F3"/>
    <w:rsid w:val="0030640B"/>
    <w:rsid w:val="00320628"/>
    <w:rsid w:val="003346C2"/>
    <w:rsid w:val="0033581F"/>
    <w:rsid w:val="0034028C"/>
    <w:rsid w:val="00343190"/>
    <w:rsid w:val="00346B80"/>
    <w:rsid w:val="003546AD"/>
    <w:rsid w:val="00356D8A"/>
    <w:rsid w:val="00357D37"/>
    <w:rsid w:val="00364DCB"/>
    <w:rsid w:val="003678A3"/>
    <w:rsid w:val="00373650"/>
    <w:rsid w:val="003737C8"/>
    <w:rsid w:val="003743A3"/>
    <w:rsid w:val="00393353"/>
    <w:rsid w:val="003963EC"/>
    <w:rsid w:val="003A6611"/>
    <w:rsid w:val="003B16DA"/>
    <w:rsid w:val="003B1D58"/>
    <w:rsid w:val="003C27A6"/>
    <w:rsid w:val="003C5585"/>
    <w:rsid w:val="003C6C2B"/>
    <w:rsid w:val="003C79BF"/>
    <w:rsid w:val="003E7CE5"/>
    <w:rsid w:val="003F2876"/>
    <w:rsid w:val="003F6CFB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E8A"/>
    <w:rsid w:val="0045646B"/>
    <w:rsid w:val="004600DE"/>
    <w:rsid w:val="0046167C"/>
    <w:rsid w:val="004774E7"/>
    <w:rsid w:val="00480C81"/>
    <w:rsid w:val="00484821"/>
    <w:rsid w:val="004A0E17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B1EC1"/>
    <w:rsid w:val="005C78FC"/>
    <w:rsid w:val="005D3B51"/>
    <w:rsid w:val="005E793A"/>
    <w:rsid w:val="005F6B20"/>
    <w:rsid w:val="00614BAD"/>
    <w:rsid w:val="006345EA"/>
    <w:rsid w:val="0063783C"/>
    <w:rsid w:val="00640E57"/>
    <w:rsid w:val="00664D9B"/>
    <w:rsid w:val="006656D8"/>
    <w:rsid w:val="00671923"/>
    <w:rsid w:val="006730C2"/>
    <w:rsid w:val="00673BC3"/>
    <w:rsid w:val="00677A75"/>
    <w:rsid w:val="006847D2"/>
    <w:rsid w:val="006850B2"/>
    <w:rsid w:val="00692199"/>
    <w:rsid w:val="00693AE8"/>
    <w:rsid w:val="006A4BA0"/>
    <w:rsid w:val="006A642D"/>
    <w:rsid w:val="006B1E8D"/>
    <w:rsid w:val="006C2F23"/>
    <w:rsid w:val="006D476D"/>
    <w:rsid w:val="006E1AC0"/>
    <w:rsid w:val="006F160F"/>
    <w:rsid w:val="0070378B"/>
    <w:rsid w:val="007077B2"/>
    <w:rsid w:val="00707C9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A2386"/>
    <w:rsid w:val="007A7663"/>
    <w:rsid w:val="007B72FB"/>
    <w:rsid w:val="007C4C33"/>
    <w:rsid w:val="007D0A9C"/>
    <w:rsid w:val="007D131C"/>
    <w:rsid w:val="007E1605"/>
    <w:rsid w:val="007E3533"/>
    <w:rsid w:val="007F2A0E"/>
    <w:rsid w:val="007F35A3"/>
    <w:rsid w:val="007F73B7"/>
    <w:rsid w:val="00802B23"/>
    <w:rsid w:val="008209AF"/>
    <w:rsid w:val="0082377F"/>
    <w:rsid w:val="0082399D"/>
    <w:rsid w:val="00824FF9"/>
    <w:rsid w:val="00833C46"/>
    <w:rsid w:val="00845B81"/>
    <w:rsid w:val="00845F4B"/>
    <w:rsid w:val="008476D2"/>
    <w:rsid w:val="008524D4"/>
    <w:rsid w:val="008648EF"/>
    <w:rsid w:val="00864C00"/>
    <w:rsid w:val="008715C5"/>
    <w:rsid w:val="00876D59"/>
    <w:rsid w:val="0088041C"/>
    <w:rsid w:val="00882268"/>
    <w:rsid w:val="00885864"/>
    <w:rsid w:val="00886CDA"/>
    <w:rsid w:val="00887741"/>
    <w:rsid w:val="008909BB"/>
    <w:rsid w:val="0089201B"/>
    <w:rsid w:val="00894D9A"/>
    <w:rsid w:val="008B2ECF"/>
    <w:rsid w:val="008B3B6F"/>
    <w:rsid w:val="008C5639"/>
    <w:rsid w:val="008D3BD8"/>
    <w:rsid w:val="008D44E5"/>
    <w:rsid w:val="008E4989"/>
    <w:rsid w:val="008E7FCF"/>
    <w:rsid w:val="008F55A7"/>
    <w:rsid w:val="008F664E"/>
    <w:rsid w:val="0090221D"/>
    <w:rsid w:val="0091627E"/>
    <w:rsid w:val="00936F9A"/>
    <w:rsid w:val="00940DAD"/>
    <w:rsid w:val="009808E5"/>
    <w:rsid w:val="00991303"/>
    <w:rsid w:val="009A0025"/>
    <w:rsid w:val="009A694B"/>
    <w:rsid w:val="009B1558"/>
    <w:rsid w:val="009C1D17"/>
    <w:rsid w:val="009C2E01"/>
    <w:rsid w:val="009C70FB"/>
    <w:rsid w:val="009E38E8"/>
    <w:rsid w:val="009F4CFA"/>
    <w:rsid w:val="009F4FD9"/>
    <w:rsid w:val="00A14D44"/>
    <w:rsid w:val="00A176AB"/>
    <w:rsid w:val="00A37084"/>
    <w:rsid w:val="00A37627"/>
    <w:rsid w:val="00A40458"/>
    <w:rsid w:val="00A416E9"/>
    <w:rsid w:val="00A55303"/>
    <w:rsid w:val="00A55A65"/>
    <w:rsid w:val="00A6317B"/>
    <w:rsid w:val="00A63CF6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77DA"/>
    <w:rsid w:val="00AD759A"/>
    <w:rsid w:val="00AE76D7"/>
    <w:rsid w:val="00AF0342"/>
    <w:rsid w:val="00AF2F7B"/>
    <w:rsid w:val="00AF7C12"/>
    <w:rsid w:val="00B00677"/>
    <w:rsid w:val="00B1652C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93FB3"/>
    <w:rsid w:val="00BA7489"/>
    <w:rsid w:val="00BB18F1"/>
    <w:rsid w:val="00BB45F2"/>
    <w:rsid w:val="00BB4B42"/>
    <w:rsid w:val="00BE4313"/>
    <w:rsid w:val="00C018DB"/>
    <w:rsid w:val="00C02392"/>
    <w:rsid w:val="00C102E1"/>
    <w:rsid w:val="00C1107C"/>
    <w:rsid w:val="00C6383B"/>
    <w:rsid w:val="00C63CB0"/>
    <w:rsid w:val="00C64596"/>
    <w:rsid w:val="00C71E6D"/>
    <w:rsid w:val="00C75B4F"/>
    <w:rsid w:val="00C86E09"/>
    <w:rsid w:val="00CB1F25"/>
    <w:rsid w:val="00CC4232"/>
    <w:rsid w:val="00CD07DF"/>
    <w:rsid w:val="00CD50E0"/>
    <w:rsid w:val="00CE1FAE"/>
    <w:rsid w:val="00CF59FA"/>
    <w:rsid w:val="00D225C4"/>
    <w:rsid w:val="00D2429D"/>
    <w:rsid w:val="00D37103"/>
    <w:rsid w:val="00D429D5"/>
    <w:rsid w:val="00D519B2"/>
    <w:rsid w:val="00D52DC7"/>
    <w:rsid w:val="00D566A8"/>
    <w:rsid w:val="00D61BC0"/>
    <w:rsid w:val="00D63CAC"/>
    <w:rsid w:val="00D70550"/>
    <w:rsid w:val="00D80106"/>
    <w:rsid w:val="00D87346"/>
    <w:rsid w:val="00D921F6"/>
    <w:rsid w:val="00DA1F16"/>
    <w:rsid w:val="00DA4274"/>
    <w:rsid w:val="00DA6802"/>
    <w:rsid w:val="00DB473B"/>
    <w:rsid w:val="00DC2817"/>
    <w:rsid w:val="00DC4464"/>
    <w:rsid w:val="00DD16AB"/>
    <w:rsid w:val="00DF1A44"/>
    <w:rsid w:val="00DF4C74"/>
    <w:rsid w:val="00E00153"/>
    <w:rsid w:val="00E056DB"/>
    <w:rsid w:val="00E15C4C"/>
    <w:rsid w:val="00E2356F"/>
    <w:rsid w:val="00E252E7"/>
    <w:rsid w:val="00E404E7"/>
    <w:rsid w:val="00E44736"/>
    <w:rsid w:val="00E561E7"/>
    <w:rsid w:val="00E568D7"/>
    <w:rsid w:val="00E626EE"/>
    <w:rsid w:val="00E73B37"/>
    <w:rsid w:val="00E74D76"/>
    <w:rsid w:val="00E763FE"/>
    <w:rsid w:val="00E911C2"/>
    <w:rsid w:val="00E91C23"/>
    <w:rsid w:val="00EA728B"/>
    <w:rsid w:val="00EB1F9B"/>
    <w:rsid w:val="00EB77BD"/>
    <w:rsid w:val="00EC2726"/>
    <w:rsid w:val="00EC7310"/>
    <w:rsid w:val="00ED4E4B"/>
    <w:rsid w:val="00ED5562"/>
    <w:rsid w:val="00ED568F"/>
    <w:rsid w:val="00EE679D"/>
    <w:rsid w:val="00F00328"/>
    <w:rsid w:val="00F1292C"/>
    <w:rsid w:val="00F13513"/>
    <w:rsid w:val="00F367B4"/>
    <w:rsid w:val="00F50232"/>
    <w:rsid w:val="00F52761"/>
    <w:rsid w:val="00F5455E"/>
    <w:rsid w:val="00F73631"/>
    <w:rsid w:val="00F824F9"/>
    <w:rsid w:val="00F91409"/>
    <w:rsid w:val="00FB51D9"/>
    <w:rsid w:val="00FC2CE5"/>
    <w:rsid w:val="00FC3581"/>
    <w:rsid w:val="00FD59C8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B8D9"/>
  <w15:docId w15:val="{7CCEF1D3-0935-477E-823F-22D10503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C64596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C0B3F-14DC-4C45-A853-B76E2845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4</cp:revision>
  <cp:lastPrinted>2022-04-26T07:54:00Z</cp:lastPrinted>
  <dcterms:created xsi:type="dcterms:W3CDTF">2022-04-27T07:22:00Z</dcterms:created>
  <dcterms:modified xsi:type="dcterms:W3CDTF">2022-04-27T07:34:00Z</dcterms:modified>
</cp:coreProperties>
</file>